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Директор МОУ ДО «ДЭЦ»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Ирбитского МО</w:t>
      </w:r>
    </w:p>
    <w:p w:rsidR="00B55B97" w:rsidRPr="00B55B97" w:rsidRDefault="00EC3B23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___» ___________ 2018</w:t>
      </w:r>
      <w:r w:rsidR="00B55B97" w:rsidRPr="00B55B97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 Н.В. Гвоздева</w:t>
      </w:r>
    </w:p>
    <w:p w:rsidR="00B55B97" w:rsidRPr="00B55B97" w:rsidRDefault="00B55B97" w:rsidP="00B55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B97" w:rsidRPr="00B55B97" w:rsidRDefault="00B55B97" w:rsidP="00B55B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0D5CE1" w:rsidRDefault="00B55B97" w:rsidP="000D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и </w:t>
      </w:r>
      <w:r w:rsidR="000D5C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ячника </w:t>
      </w:r>
      <w:r w:rsidR="00EC3B23">
        <w:rPr>
          <w:rFonts w:ascii="Times New Roman" w:eastAsia="Calibri" w:hAnsi="Times New Roman" w:cs="Times New Roman"/>
          <w:b/>
          <w:bCs/>
          <w:sz w:val="28"/>
          <w:szCs w:val="28"/>
        </w:rPr>
        <w:t>водных ресурсов</w:t>
      </w:r>
    </w:p>
    <w:p w:rsidR="00B55B97" w:rsidRPr="00B55B97" w:rsidRDefault="000D5CE1" w:rsidP="000D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в рамках Всемирного дня </w:t>
      </w:r>
      <w:r w:rsidR="00EC3B23">
        <w:rPr>
          <w:rFonts w:ascii="Times New Roman" w:eastAsia="Calibri" w:hAnsi="Times New Roman" w:cs="Times New Roman"/>
          <w:b/>
          <w:bCs/>
          <w:sz w:val="28"/>
          <w:szCs w:val="28"/>
        </w:rPr>
        <w:t>водных ресурс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AB570F" w:rsidRPr="00B55B97" w:rsidRDefault="00AB570F" w:rsidP="00B55B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5B97" w:rsidRPr="00B55B97" w:rsidRDefault="0083689A" w:rsidP="00C561A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E51BB6" w:rsidRDefault="00B55B97" w:rsidP="00C561AD">
      <w:pPr>
        <w:pStyle w:val="a6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B55B97">
        <w:rPr>
          <w:rFonts w:eastAsia="Calibri"/>
          <w:sz w:val="28"/>
          <w:szCs w:val="28"/>
        </w:rPr>
        <w:tab/>
      </w:r>
    </w:p>
    <w:p w:rsidR="000D5CE1" w:rsidRDefault="00E51BB6" w:rsidP="00C561A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D5CE1" w:rsidRPr="004F5970">
        <w:rPr>
          <w:sz w:val="28"/>
          <w:szCs w:val="28"/>
        </w:rPr>
        <w:t xml:space="preserve">Настоящее Положение определяет общий порядок  организации и проведения </w:t>
      </w:r>
      <w:r w:rsidR="000D5CE1">
        <w:rPr>
          <w:sz w:val="28"/>
          <w:szCs w:val="28"/>
        </w:rPr>
        <w:t>месячника</w:t>
      </w:r>
      <w:r w:rsidR="00EC3B23">
        <w:rPr>
          <w:sz w:val="28"/>
          <w:szCs w:val="28"/>
        </w:rPr>
        <w:t xml:space="preserve"> водных ресурсов (в рамках Всемирного дня водных ресурсов – 22</w:t>
      </w:r>
      <w:r w:rsidR="00C561AD">
        <w:rPr>
          <w:sz w:val="28"/>
          <w:szCs w:val="28"/>
        </w:rPr>
        <w:t xml:space="preserve"> марта</w:t>
      </w:r>
      <w:r w:rsidR="000D5CE1">
        <w:rPr>
          <w:sz w:val="28"/>
          <w:szCs w:val="28"/>
        </w:rPr>
        <w:t>).</w:t>
      </w:r>
    </w:p>
    <w:p w:rsidR="000D5CE1" w:rsidRDefault="000D5CE1" w:rsidP="00C561A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5CE1" w:rsidRDefault="000D5CE1" w:rsidP="00EC3B23">
      <w:pPr>
        <w:pStyle w:val="a6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EC3B23">
        <w:rPr>
          <w:b/>
          <w:sz w:val="28"/>
          <w:szCs w:val="28"/>
        </w:rPr>
        <w:t>22</w:t>
      </w:r>
      <w:r w:rsidR="00AD2280" w:rsidRPr="00AD2280">
        <w:rPr>
          <w:b/>
          <w:sz w:val="28"/>
          <w:szCs w:val="28"/>
        </w:rPr>
        <w:t xml:space="preserve"> марта</w:t>
      </w:r>
      <w:r w:rsidR="00AD2280">
        <w:rPr>
          <w:sz w:val="28"/>
          <w:szCs w:val="28"/>
        </w:rPr>
        <w:t xml:space="preserve"> - </w:t>
      </w:r>
      <w:r w:rsidRPr="000D5CE1">
        <w:rPr>
          <w:b/>
          <w:color w:val="000000"/>
          <w:sz w:val="28"/>
          <w:szCs w:val="28"/>
          <w:shd w:val="clear" w:color="auto" w:fill="FFFFFF"/>
        </w:rPr>
        <w:t xml:space="preserve">Всемирный день </w:t>
      </w:r>
      <w:r w:rsidR="00EC3B23">
        <w:rPr>
          <w:b/>
          <w:color w:val="000000"/>
          <w:sz w:val="28"/>
          <w:szCs w:val="28"/>
          <w:shd w:val="clear" w:color="auto" w:fill="FFFFFF"/>
        </w:rPr>
        <w:t>водных ресурсов</w:t>
      </w:r>
      <w:r w:rsidR="00EC3B23">
        <w:rPr>
          <w:color w:val="000000"/>
          <w:sz w:val="28"/>
          <w:szCs w:val="28"/>
          <w:shd w:val="clear" w:color="auto" w:fill="FFFFFF"/>
        </w:rPr>
        <w:t>, этот праздник принят Генеральной Ассамблей ООН и отмечается ежегодно с 1993 года</w:t>
      </w:r>
      <w:r w:rsidRPr="000D5CE1">
        <w:rPr>
          <w:color w:val="000000"/>
          <w:sz w:val="28"/>
          <w:szCs w:val="28"/>
          <w:shd w:val="clear" w:color="auto" w:fill="FFFFFF"/>
        </w:rPr>
        <w:t xml:space="preserve">. </w:t>
      </w:r>
      <w:r w:rsidR="00092600">
        <w:rPr>
          <w:sz w:val="28"/>
        </w:rPr>
        <w:t xml:space="preserve">Главная задача этого праздника - </w:t>
      </w:r>
      <w:r w:rsidR="00EC3B23" w:rsidRPr="00092600">
        <w:rPr>
          <w:sz w:val="28"/>
        </w:rPr>
        <w:t>напоминание всем жителям Земли об огромной важности воды для поддержания жизни на нашей планете. Как известно, человек и животные не могут существовать без воды. Подсчитано, что человеку ежедневно необ</w:t>
      </w:r>
      <w:r w:rsidR="00092600">
        <w:rPr>
          <w:sz w:val="28"/>
        </w:rPr>
        <w:t>ходимо не менее 20 литров воды, а</w:t>
      </w:r>
      <w:r w:rsidR="00EC3B23" w:rsidRPr="00092600">
        <w:rPr>
          <w:sz w:val="28"/>
        </w:rPr>
        <w:t xml:space="preserve"> вот многим жителям Восточной Африки приходится обходиться всего 5 литрами в день, а некоторым – даже всего 1 литром. Если бы на Земле не было водных ресурсов, то на ней и не зародилась бы жизнь.</w:t>
      </w:r>
    </w:p>
    <w:p w:rsidR="00092600" w:rsidRPr="00092600" w:rsidRDefault="00092600" w:rsidP="00EC3B23">
      <w:pPr>
        <w:pStyle w:val="a6"/>
        <w:spacing w:before="0" w:beforeAutospacing="0" w:after="0" w:afterAutospacing="0" w:line="276" w:lineRule="auto"/>
        <w:jc w:val="both"/>
        <w:rPr>
          <w:rFonts w:eastAsia="Calibri"/>
          <w:sz w:val="28"/>
        </w:rPr>
      </w:pPr>
    </w:p>
    <w:p w:rsidR="00FB141B" w:rsidRDefault="00754C00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 месячника</w:t>
      </w:r>
      <w:r w:rsidR="00B55B97"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0926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влечение внимания детей и подростков к проблемам сохранения водных ресурсов.</w:t>
      </w:r>
    </w:p>
    <w:p w:rsidR="00092600" w:rsidRDefault="00B55B97" w:rsidP="00092600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5B9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AB570F" w:rsidRPr="00092600" w:rsidRDefault="00FD5364" w:rsidP="00092600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926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92600" w:rsidRPr="00092600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представления о чистой воде, как о величайшей универсальной ценности</w:t>
      </w:r>
      <w:r w:rsidRPr="000926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5364" w:rsidRDefault="00FD5364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повышение экологической культуры </w:t>
      </w:r>
      <w:r w:rsidR="00167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ей и подростков;</w:t>
      </w:r>
    </w:p>
    <w:p w:rsidR="001678F3" w:rsidRDefault="001678F3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ние чувства бережного отношения к </w:t>
      </w:r>
      <w:r w:rsidR="000926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ным ресурсам.</w:t>
      </w:r>
    </w:p>
    <w:p w:rsidR="00FD5364" w:rsidRDefault="00FD5364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D5CE1" w:rsidRDefault="001678F3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сячник </w:t>
      </w:r>
      <w:r w:rsidR="002A5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ных ресурсо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</w:t>
      </w:r>
      <w:r w:rsidR="0009260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260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5 </w:t>
      </w:r>
      <w:r w:rsidRPr="003509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рта 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 6 апреля 2018</w:t>
      </w:r>
      <w:r w:rsidRPr="003509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="00350911" w:rsidRPr="003509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51BB6" w:rsidRDefault="00350911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D5CE1" w:rsidRDefault="00E51BB6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5CE1" w:rsidRPr="00B55B97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</w:t>
      </w:r>
      <w:r w:rsidR="00350911">
        <w:rPr>
          <w:rFonts w:ascii="Times New Roman" w:eastAsia="Calibri" w:hAnsi="Times New Roman" w:cs="Times New Roman"/>
          <w:sz w:val="28"/>
          <w:szCs w:val="28"/>
        </w:rPr>
        <w:t xml:space="preserve">месячника </w:t>
      </w:r>
      <w:r w:rsidR="002C2D24">
        <w:rPr>
          <w:rFonts w:ascii="Times New Roman" w:eastAsia="Calibri" w:hAnsi="Times New Roman" w:cs="Times New Roman"/>
          <w:sz w:val="28"/>
          <w:szCs w:val="28"/>
        </w:rPr>
        <w:t>водных ресурсов</w:t>
      </w:r>
      <w:r w:rsidR="00350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CE1" w:rsidRPr="00B55B97">
        <w:rPr>
          <w:rFonts w:ascii="Times New Roman" w:eastAsia="Calibri" w:hAnsi="Times New Roman" w:cs="Times New Roman"/>
          <w:sz w:val="28"/>
          <w:szCs w:val="28"/>
        </w:rPr>
        <w:t xml:space="preserve"> осуществляет МОУ ДО «ДЭЦ» Ирбитского МО. </w:t>
      </w:r>
    </w:p>
    <w:p w:rsidR="00E51BB6" w:rsidRDefault="00E51BB6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BB6" w:rsidRDefault="00E51BB6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CE1" w:rsidRPr="00AB570F" w:rsidRDefault="000D5CE1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55B97" w:rsidRDefault="00350911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 УЧАСТНИКИ</w:t>
      </w:r>
    </w:p>
    <w:p w:rsidR="00E51BB6" w:rsidRPr="00B55B97" w:rsidRDefault="00E51BB6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70F" w:rsidRPr="00AB570F" w:rsidRDefault="00B55B97" w:rsidP="002A5E7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участию в </w:t>
      </w:r>
      <w:r w:rsidR="008368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сячнике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глашаются коллективы обучающихся</w:t>
      </w:r>
      <w:r w:rsidR="002A5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анников, 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е работни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учреждений Ирбитского 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 (ДОУ, НОШ, ООШ, СОШ, ОУ дополнительного образования).</w:t>
      </w:r>
    </w:p>
    <w:p w:rsidR="00A17AB9" w:rsidRDefault="00A17AB9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Default="00350911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ОВИЯ И СОДЕРЖАНИЕ</w:t>
      </w:r>
      <w:r w:rsidR="0017296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ЯЧНИКА</w:t>
      </w:r>
    </w:p>
    <w:p w:rsidR="00C561AD" w:rsidRPr="00B55B97" w:rsidRDefault="00C561AD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Default="00350911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сячник 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дных ресурсов</w:t>
      </w: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полагает проведение </w:t>
      </w:r>
      <w:r w:rsidR="00B55B97"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есколь</w:t>
      </w:r>
      <w:r w:rsidR="00C561A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их мероприятий, например</w:t>
      </w: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51BB6" w:rsidRPr="009C6DDD" w:rsidRDefault="00E51BB6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Default="00B55B97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проведение занятий, бесед, </w:t>
      </w:r>
      <w:r w:rsidR="00350911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лассных часов, посвященных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ным ресурсам России, области,  района.</w:t>
      </w:r>
    </w:p>
    <w:p w:rsidR="00350911" w:rsidRPr="00350911" w:rsidRDefault="00350911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ведение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нятий, бесед, классных часов, круглых столов</w:t>
      </w:r>
      <w:r w:rsidR="008368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</w:t>
      </w:r>
      <w:r w:rsid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ященных проблеме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хранения водных ресурсов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5B97" w:rsidRDefault="00C561AD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дение праздников,</w:t>
      </w:r>
      <w:r w:rsidR="00B55B97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ссовых экологических иг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50911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х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ным ресурсам</w:t>
      </w:r>
      <w:r w:rsidR="00B55B97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51BB6" w:rsidRPr="00350911" w:rsidRDefault="00E51BB6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составление коллажей, оформление стендов, выпуск школьных газет и журналов,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тему</w:t>
      </w:r>
      <w:r w:rsidRPr="00E5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го отношения к водным ресурсам;</w:t>
      </w:r>
    </w:p>
    <w:p w:rsidR="00B55B97" w:rsidRDefault="009C6DDD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ация и проведение экскурсий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 водным объектам, наблюдение за сезонными изменениями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последующей организацией конкурса сочинений «Мои впечатления»</w:t>
      </w:r>
      <w:r w:rsidR="00B55B97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C6DDD" w:rsidRPr="00350911" w:rsidRDefault="009C6DDD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проведение литературных конкурсов, конкурсов рисунков посвященных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ным ресурса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17AB9" w:rsidRPr="00350911" w:rsidRDefault="00B55B97" w:rsidP="002A5E7B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свещение </w:t>
      </w: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населения (распространение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ей, буклетов, плакатов, </w:t>
      </w: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5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листовок,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2A5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ывом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ережного отношения к воде и водным ресурсам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17AB9" w:rsidRDefault="00A17AB9" w:rsidP="00C561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17AB9">
        <w:rPr>
          <w:rFonts w:ascii="Times New Roman" w:eastAsia="Times New Roman" w:hAnsi="Times New Roman" w:cs="Times New Roman"/>
          <w:i/>
          <w:sz w:val="28"/>
          <w:szCs w:val="28"/>
        </w:rPr>
        <w:t>Каждый участник может самостоятельно расширить круг мероприятий</w:t>
      </w:r>
      <w:r w:rsidRPr="00A17AB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51BB6" w:rsidRDefault="00E51BB6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911" w:rsidRDefault="002C2D24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тоги месячника </w:t>
      </w:r>
      <w:r w:rsid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удут </w:t>
      </w:r>
      <w:proofErr w:type="gramStart"/>
      <w:r w:rsid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водится</w:t>
      </w:r>
      <w:proofErr w:type="gramEnd"/>
      <w:r w:rsid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7AB9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 двум номинациям:</w:t>
      </w:r>
    </w:p>
    <w:p w:rsidR="00E51BB6" w:rsidRPr="00A17AB9" w:rsidRDefault="00E51BB6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17AB9" w:rsidRPr="00A17AB9" w:rsidRDefault="00E51BB6" w:rsidP="00C561AD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Номинация: </w:t>
      </w:r>
      <w:r w:rsidR="00A17AB9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172968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Лучший творческий  отчет</w:t>
      </w:r>
      <w:r w:rsidR="002C2D24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о проведении месячника водных ресурсов  в ОО</w:t>
      </w:r>
      <w:r w:rsidR="00A17AB9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». </w:t>
      </w:r>
    </w:p>
    <w:p w:rsid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</w:r>
      <w:r w:rsidR="00172968" w:rsidRP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Участники номинации </w:t>
      </w:r>
      <w:r w:rsidR="00172968" w:rsidRPr="00E51BB6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– коллектив ОУ, классные коллективы</w:t>
      </w:r>
      <w:r w:rsidR="002A5E7B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, коллективы групп дошкольных ОУ</w:t>
      </w:r>
      <w:r w:rsidR="00172968" w:rsidRPr="00E51BB6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, детские творческие объединения.</w:t>
      </w:r>
      <w:r w:rsidR="00172968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предполагает подготовку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ворческого отчет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де отражается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ация  о проведенных мероприятиях в рамках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сячника.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Творческий отчет  выполняется в произвольной форме </w:t>
      </w:r>
      <w:r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электронном виде,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формате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принимается 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 w:rsidR="00AD22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="00AD2280"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преля 2018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6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ме «Месячник</w:t>
      </w:r>
      <w:r w:rsidR="002C2D24">
        <w:rPr>
          <w:rFonts w:ascii="Times New Roman" w:hAnsi="Times New Roman" w:cs="Times New Roman"/>
          <w:sz w:val="28"/>
          <w:szCs w:val="28"/>
        </w:rPr>
        <w:t xml:space="preserve"> водных ресурсов</w:t>
      </w:r>
      <w:r w:rsidRPr="00A17AB9">
        <w:rPr>
          <w:rFonts w:ascii="Times New Roman" w:hAnsi="Times New Roman" w:cs="Times New Roman"/>
          <w:sz w:val="28"/>
          <w:szCs w:val="28"/>
        </w:rPr>
        <w:t>».</w:t>
      </w:r>
    </w:p>
    <w:p w:rsidR="00E51BB6" w:rsidRPr="00A17AB9" w:rsidRDefault="00E51BB6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AB9" w:rsidRPr="00AD2280" w:rsidRDefault="00AD2280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A17AB9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ребования к </w:t>
      </w:r>
      <w:r w:rsid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ворческому отчет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17AB9" w:rsidRPr="00A17AB9" w:rsidRDefault="00A17AB9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ий отчет должен содержать: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название ОУ, ФИО ответственног</w:t>
      </w:r>
      <w:proofErr w:type="gramStart"/>
      <w:r w:rsidRPr="00A17AB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17A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7A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17AB9">
        <w:rPr>
          <w:rFonts w:ascii="Times New Roman" w:hAnsi="Times New Roman" w:cs="Times New Roman"/>
          <w:sz w:val="28"/>
          <w:szCs w:val="28"/>
        </w:rPr>
        <w:t xml:space="preserve">) за проведение </w:t>
      </w:r>
      <w:r w:rsidR="00AD2280">
        <w:rPr>
          <w:rFonts w:ascii="Times New Roman" w:hAnsi="Times New Roman" w:cs="Times New Roman"/>
          <w:sz w:val="28"/>
          <w:szCs w:val="28"/>
        </w:rPr>
        <w:t xml:space="preserve">месячника </w:t>
      </w:r>
      <w:r w:rsidR="00BA0B3F">
        <w:rPr>
          <w:rFonts w:ascii="Times New Roman" w:hAnsi="Times New Roman" w:cs="Times New Roman"/>
          <w:sz w:val="28"/>
          <w:szCs w:val="28"/>
        </w:rPr>
        <w:t>водных ресурсов</w:t>
      </w:r>
      <w:r w:rsidR="00AD2280">
        <w:rPr>
          <w:rFonts w:ascii="Times New Roman" w:hAnsi="Times New Roman" w:cs="Times New Roman"/>
          <w:sz w:val="28"/>
          <w:szCs w:val="28"/>
        </w:rPr>
        <w:t xml:space="preserve"> </w:t>
      </w:r>
      <w:r w:rsidRPr="00A17AB9">
        <w:rPr>
          <w:rFonts w:ascii="Times New Roman" w:hAnsi="Times New Roman" w:cs="Times New Roman"/>
          <w:sz w:val="28"/>
          <w:szCs w:val="28"/>
        </w:rPr>
        <w:t xml:space="preserve"> и составление отчета </w:t>
      </w:r>
      <w:r w:rsidRPr="00BA0B3F">
        <w:rPr>
          <w:rFonts w:ascii="Times New Roman" w:hAnsi="Times New Roman" w:cs="Times New Roman"/>
          <w:b/>
          <w:sz w:val="28"/>
          <w:szCs w:val="28"/>
        </w:rPr>
        <w:t>(не более 2-х человек)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план проведенных мероприятий</w:t>
      </w:r>
      <w:r w:rsidR="00AD2280">
        <w:rPr>
          <w:rFonts w:ascii="Times New Roman" w:hAnsi="Times New Roman" w:cs="Times New Roman"/>
          <w:sz w:val="28"/>
          <w:szCs w:val="28"/>
        </w:rPr>
        <w:t xml:space="preserve"> в рамках месячника</w:t>
      </w:r>
      <w:r w:rsidRPr="00A17AB9">
        <w:rPr>
          <w:rFonts w:ascii="Times New Roman" w:hAnsi="Times New Roman" w:cs="Times New Roman"/>
          <w:sz w:val="28"/>
          <w:szCs w:val="28"/>
        </w:rPr>
        <w:t>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 количество участников (детей, педагогов, родителей)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фотоматериалы и краткое описание проведенных мероприятий;</w:t>
      </w:r>
    </w:p>
    <w:p w:rsidR="00A17AB9" w:rsidRPr="00A17AB9" w:rsidRDefault="00A17AB9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17AB9">
        <w:rPr>
          <w:rFonts w:ascii="Times New Roman" w:hAnsi="Times New Roman" w:cs="Times New Roman"/>
          <w:sz w:val="28"/>
          <w:szCs w:val="28"/>
        </w:rPr>
        <w:t xml:space="preserve">-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печатления обучающихся (эссе, анкета, рисунки и т.д.)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A17AB9" w:rsidRPr="00A17AB9" w:rsidRDefault="00E84316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отчета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мероприятий возрастным особенностям участников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AD2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7AB9" w:rsidRPr="00A17AB9" w:rsidTr="00AD2280">
        <w:trPr>
          <w:trHeight w:val="397"/>
        </w:trPr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Художественное, эстетическое  оформление отчета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Познавательное, воспитательное и культурное значение проведенных мероприятий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Творческая инициатива и активность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Массовость (количество мероприятий) и результативность мероприятий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AB9">
        <w:rPr>
          <w:rFonts w:ascii="Times New Roman" w:hAnsi="Times New Roman" w:cs="Times New Roman"/>
          <w:b/>
          <w:sz w:val="28"/>
          <w:szCs w:val="28"/>
        </w:rPr>
        <w:tab/>
      </w:r>
    </w:p>
    <w:p w:rsidR="00546750" w:rsidRPr="00546750" w:rsidRDefault="00E51BB6" w:rsidP="00C561AD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Номинация: </w:t>
      </w:r>
      <w:r w:rsidR="00AD228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«Лучшая методическая разработка». </w:t>
      </w:r>
    </w:p>
    <w:p w:rsidR="00A17AB9" w:rsidRDefault="00546750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</w:r>
      <w:r w:rsidRPr="0054675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Участники номинации – </w:t>
      </w:r>
      <w:r w:rsidRPr="00546750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педагогические работники.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Принимаются следующие методические разработки – сценарии праздников, экологических игр, классных часов, занятий, экологических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и др., посвященных теме охраны </w:t>
      </w:r>
      <w:r w:rsidR="00BA0B3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одных ресурсов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172968" w:rsidRDefault="00546750" w:rsidP="00C561AD">
      <w:p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В качестве приложения необходимо </w:t>
      </w:r>
      <w:r w:rsid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составить  </w:t>
      </w:r>
      <w:proofErr w:type="spellStart"/>
      <w:r w:rsidR="00CE7C9D"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отоотче</w:t>
      </w:r>
      <w:r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т</w:t>
      </w:r>
      <w:proofErr w:type="spellEnd"/>
      <w:r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 проведенном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мероприятии</w:t>
      </w:r>
      <w:r w:rsid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E51BB6" w:rsidRPr="004F08AD" w:rsidRDefault="00172968" w:rsidP="004F0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Конкурсные материалы</w:t>
      </w:r>
      <w:r w:rsidRPr="001729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E51B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BB6"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 w:rsidR="00E51B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</w:t>
      </w:r>
      <w:r w:rsidR="00BA0B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 апреля 2018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7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еткой в теме «Месячник </w:t>
      </w:r>
      <w:r w:rsidR="00BA0B3F">
        <w:rPr>
          <w:rFonts w:ascii="Times New Roman" w:hAnsi="Times New Roman" w:cs="Times New Roman"/>
          <w:sz w:val="28"/>
          <w:szCs w:val="28"/>
        </w:rPr>
        <w:t>водных ресурсов</w:t>
      </w:r>
      <w:r w:rsidRPr="00A17AB9">
        <w:rPr>
          <w:rFonts w:ascii="Times New Roman" w:hAnsi="Times New Roman" w:cs="Times New Roman"/>
          <w:sz w:val="28"/>
          <w:szCs w:val="28"/>
        </w:rPr>
        <w:t>».</w:t>
      </w:r>
    </w:p>
    <w:p w:rsidR="00E51BB6" w:rsidRDefault="00E51BB6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</w:p>
    <w:p w:rsidR="00CE7C9D" w:rsidRDefault="00E51BB6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</w:r>
      <w:r w:rsidR="00CE7C9D"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Требования </w:t>
      </w:r>
      <w:r w:rsid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к конкурсным материалам</w:t>
      </w:r>
    </w:p>
    <w:p w:rsidR="00CE7C9D" w:rsidRDefault="00CE7C9D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методическая разработка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едставляется в формате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шрифт 14,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нтервал 1,5;</w:t>
      </w:r>
    </w:p>
    <w:p w:rsidR="00CE7C9D" w:rsidRDefault="00CE7C9D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в методической разработке прописываются тема, цель, задачи, необходимое оборудование, список используемой литературы, приложения (презентация к мероприятию, карточки, задания,  и т.п. </w:t>
      </w:r>
      <w:r w:rsidRPr="00CE7C9D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можно в </w:t>
      </w:r>
      <w:proofErr w:type="spellStart"/>
      <w:r w:rsidRPr="00CE7C9D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эл</w:t>
      </w:r>
      <w:proofErr w:type="spellEnd"/>
      <w:r w:rsidRPr="00CE7C9D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. виде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);</w:t>
      </w:r>
      <w:proofErr w:type="gramEnd"/>
    </w:p>
    <w:p w:rsidR="00CE7C9D" w:rsidRDefault="00CE7C9D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отоотчет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 о проведенном мероприятии выполняется в произвольной творческой форме, он должен показать лучшие, яркие моменты мероприятия.</w:t>
      </w:r>
    </w:p>
    <w:p w:rsidR="00CE7C9D" w:rsidRPr="00CE7C9D" w:rsidRDefault="00CE7C9D" w:rsidP="00C561AD">
      <w:pPr>
        <w:tabs>
          <w:tab w:val="num" w:pos="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7447"/>
        <w:gridCol w:w="1354"/>
      </w:tblGrid>
      <w:tr w:rsidR="00CE7C9D" w:rsidRPr="00CE7C9D" w:rsidTr="00CE7C9D">
        <w:trPr>
          <w:trHeight w:val="726"/>
        </w:trPr>
        <w:tc>
          <w:tcPr>
            <w:tcW w:w="73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  <w:r w:rsidR="00E84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й разработки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CE7C9D" w:rsidRPr="00CE7C9D" w:rsidTr="00E84316">
        <w:trPr>
          <w:trHeight w:val="549"/>
        </w:trPr>
        <w:tc>
          <w:tcPr>
            <w:tcW w:w="73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r w:rsidR="00E84316">
              <w:rPr>
                <w:rFonts w:ascii="Times New Roman" w:hAnsi="Times New Roman" w:cs="Times New Roman"/>
                <w:sz w:val="28"/>
                <w:szCs w:val="28"/>
              </w:rPr>
              <w:t>ствие представленной работы тематике</w:t>
            </w: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316">
              <w:rPr>
                <w:rFonts w:ascii="Times New Roman" w:hAnsi="Times New Roman" w:cs="Times New Roman"/>
                <w:sz w:val="28"/>
                <w:szCs w:val="28"/>
              </w:rPr>
              <w:t>месячника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72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C9D" w:rsidRPr="00CE7C9D" w:rsidTr="00CE7C9D">
        <w:trPr>
          <w:trHeight w:val="356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Познавательная направленность.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E84316">
        <w:trPr>
          <w:trHeight w:val="800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Наличие профессиональных находок, инновационных приёмов, отступление от стереотипов.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CE7C9D">
        <w:trPr>
          <w:trHeight w:val="726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и методов работы с аудиторией.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CE7C9D">
        <w:trPr>
          <w:trHeight w:val="726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Оформление работы (</w:t>
            </w:r>
            <w:proofErr w:type="gramStart"/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эстетический вид</w:t>
            </w:r>
            <w:proofErr w:type="gramEnd"/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, грамотность, логичность)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72968" w:rsidRPr="00CE7C9D" w:rsidTr="00172968">
        <w:trPr>
          <w:trHeight w:val="552"/>
        </w:trPr>
        <w:tc>
          <w:tcPr>
            <w:tcW w:w="737" w:type="dxa"/>
          </w:tcPr>
          <w:p w:rsidR="00172968" w:rsidRDefault="00172968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7" w:type="dxa"/>
          </w:tcPr>
          <w:p w:rsidR="00172968" w:rsidRPr="00CE7C9D" w:rsidRDefault="00172968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конкурсным материалам</w:t>
            </w:r>
          </w:p>
        </w:tc>
        <w:tc>
          <w:tcPr>
            <w:tcW w:w="1354" w:type="dxa"/>
          </w:tcPr>
          <w:p w:rsidR="00172968" w:rsidRPr="00CE7C9D" w:rsidRDefault="00172968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E7C9D" w:rsidRPr="00CE7C9D" w:rsidTr="00CE7C9D">
        <w:trPr>
          <w:trHeight w:val="370"/>
        </w:trPr>
        <w:tc>
          <w:tcPr>
            <w:tcW w:w="73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  <w:tab w:val="left" w:pos="993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350911" w:rsidRPr="00A17AB9" w:rsidRDefault="00350911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55B97" w:rsidRDefault="00172968" w:rsidP="00C561A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B55B97">
        <w:rPr>
          <w:rFonts w:ascii="Times New Roman" w:hAnsi="Times New Roman"/>
          <w:b/>
          <w:bCs/>
          <w:sz w:val="28"/>
          <w:szCs w:val="28"/>
        </w:rPr>
        <w:t xml:space="preserve">. ОРГАНИЗАЦИЯ </w:t>
      </w:r>
      <w:r>
        <w:rPr>
          <w:rFonts w:ascii="Times New Roman" w:hAnsi="Times New Roman"/>
          <w:b/>
          <w:bCs/>
          <w:sz w:val="28"/>
          <w:szCs w:val="28"/>
        </w:rPr>
        <w:t>МЕЯЧНИКА</w:t>
      </w:r>
    </w:p>
    <w:p w:rsidR="00B55B97" w:rsidRDefault="00B55B97" w:rsidP="00C5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</w:t>
      </w:r>
      <w:r w:rsidR="00172968">
        <w:rPr>
          <w:rFonts w:ascii="Times New Roman" w:hAnsi="Times New Roman"/>
          <w:sz w:val="28"/>
          <w:szCs w:val="28"/>
        </w:rPr>
        <w:t>, присланные в рамках месячника</w:t>
      </w:r>
      <w:r>
        <w:rPr>
          <w:rFonts w:ascii="Times New Roman" w:hAnsi="Times New Roman"/>
          <w:sz w:val="28"/>
          <w:szCs w:val="28"/>
        </w:rPr>
        <w:t>, не рецензируются и не возвращаются.</w:t>
      </w:r>
    </w:p>
    <w:p w:rsidR="00B55B97" w:rsidRPr="005823FD" w:rsidRDefault="00B55B97" w:rsidP="00C561A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воим участием в </w:t>
      </w:r>
      <w:r w:rsidR="00172968">
        <w:rPr>
          <w:rFonts w:ascii="Times New Roman" w:hAnsi="Times New Roman" w:cs="Times New Roman"/>
          <w:b/>
          <w:i/>
          <w:sz w:val="28"/>
          <w:szCs w:val="28"/>
        </w:rPr>
        <w:t xml:space="preserve">месячнике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C672D">
        <w:rPr>
          <w:rFonts w:ascii="Times New Roman" w:hAnsi="Times New Roman" w:cs="Times New Roman"/>
          <w:b/>
          <w:i/>
          <w:sz w:val="28"/>
          <w:szCs w:val="28"/>
        </w:rPr>
        <w:t>ы даете согласие на обработку Ваших персональных данных.</w:t>
      </w:r>
    </w:p>
    <w:p w:rsidR="00B55B97" w:rsidRDefault="00AB570F" w:rsidP="00C5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оставляют право использовать их по завершении </w:t>
      </w:r>
      <w:r w:rsidR="00172968">
        <w:rPr>
          <w:rFonts w:ascii="Times New Roman" w:hAnsi="Times New Roman"/>
          <w:sz w:val="28"/>
          <w:szCs w:val="28"/>
        </w:rPr>
        <w:t xml:space="preserve">месячника </w:t>
      </w:r>
      <w:r w:rsidR="00BA0B3F">
        <w:rPr>
          <w:rFonts w:ascii="Times New Roman" w:hAnsi="Times New Roman"/>
          <w:sz w:val="28"/>
          <w:szCs w:val="28"/>
        </w:rPr>
        <w:t>водных ресурсов</w:t>
      </w:r>
      <w:r w:rsidR="00172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экологического просвещения населения (размещ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ие на сайте, создание методических рекомендаций для педагогов и т.п.) с обязательной ссылкой на авторов. </w:t>
      </w:r>
      <w:r w:rsidR="00B55B97">
        <w:rPr>
          <w:rFonts w:ascii="Times New Roman" w:hAnsi="Times New Roman"/>
          <w:sz w:val="28"/>
          <w:szCs w:val="28"/>
        </w:rPr>
        <w:t xml:space="preserve">Авторские права на созданные в рамках </w:t>
      </w:r>
      <w:r w:rsidR="00172968">
        <w:rPr>
          <w:rFonts w:ascii="Times New Roman" w:hAnsi="Times New Roman"/>
          <w:sz w:val="28"/>
          <w:szCs w:val="28"/>
        </w:rPr>
        <w:t xml:space="preserve">месячника </w:t>
      </w:r>
      <w:r w:rsidR="00B55B97">
        <w:rPr>
          <w:rFonts w:ascii="Times New Roman" w:hAnsi="Times New Roman"/>
          <w:sz w:val="28"/>
          <w:szCs w:val="28"/>
        </w:rPr>
        <w:t xml:space="preserve">работы сохраняются за их создателями при соблюдении условия не нарушения авторских прав третьих лиц. </w:t>
      </w:r>
    </w:p>
    <w:p w:rsidR="00172968" w:rsidRPr="00AB570F" w:rsidRDefault="00172968" w:rsidP="00C5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B97" w:rsidRDefault="00DE0C4D" w:rsidP="00C561A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B55B97">
        <w:rPr>
          <w:rFonts w:ascii="Times New Roman" w:hAnsi="Times New Roman"/>
          <w:b/>
          <w:bCs/>
          <w:sz w:val="28"/>
          <w:szCs w:val="28"/>
        </w:rPr>
        <w:t xml:space="preserve">. ПОДВЕДЕНИЕ ИТОГОВ </w:t>
      </w:r>
    </w:p>
    <w:p w:rsidR="00B55B97" w:rsidRPr="00DE0C4D" w:rsidRDefault="00B55B97" w:rsidP="00C561AD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DE0C4D">
        <w:rPr>
          <w:rFonts w:ascii="Times New Roman" w:hAnsi="Times New Roman"/>
          <w:sz w:val="28"/>
          <w:szCs w:val="28"/>
        </w:rPr>
        <w:t>месячника</w:t>
      </w:r>
      <w:r>
        <w:rPr>
          <w:rFonts w:ascii="Times New Roman" w:hAnsi="Times New Roman"/>
          <w:sz w:val="28"/>
          <w:szCs w:val="28"/>
        </w:rPr>
        <w:t xml:space="preserve"> самые акти</w:t>
      </w:r>
      <w:r w:rsidR="00DE0C4D">
        <w:rPr>
          <w:rFonts w:ascii="Times New Roman" w:hAnsi="Times New Roman"/>
          <w:sz w:val="28"/>
          <w:szCs w:val="28"/>
        </w:rPr>
        <w:t xml:space="preserve">вные образовательные учреждения, а также педагоги, представившие лучшие методические разработки </w:t>
      </w:r>
      <w:r>
        <w:rPr>
          <w:rFonts w:ascii="Times New Roman" w:hAnsi="Times New Roman"/>
          <w:sz w:val="28"/>
          <w:szCs w:val="28"/>
        </w:rPr>
        <w:t xml:space="preserve">будут награждены грамотами и </w:t>
      </w:r>
      <w:r w:rsidR="00BA0B3F">
        <w:rPr>
          <w:rFonts w:ascii="Times New Roman" w:hAnsi="Times New Roman"/>
          <w:sz w:val="28"/>
          <w:szCs w:val="28"/>
        </w:rPr>
        <w:t>приз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0C4D">
        <w:rPr>
          <w:rFonts w:ascii="Times New Roman" w:hAnsi="Times New Roman"/>
          <w:i/>
          <w:sz w:val="28"/>
          <w:szCs w:val="28"/>
        </w:rPr>
        <w:t xml:space="preserve">Оргкомитет </w:t>
      </w:r>
      <w:r w:rsidRPr="00DE0C4D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</w:t>
      </w:r>
      <w:r w:rsidRPr="00DE0C4D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 xml:space="preserve">решением присуждать равные места, не присуждать отдельные призовые места, присуждать специальные призы. </w:t>
      </w:r>
    </w:p>
    <w:p w:rsidR="00B55B97" w:rsidRDefault="00B55B97" w:rsidP="00C561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дведение итогов акции </w:t>
      </w:r>
      <w:r w:rsidR="00BA0B3F">
        <w:rPr>
          <w:rFonts w:ascii="Times New Roman" w:eastAsia="Times New Roman" w:hAnsi="Times New Roman" w:cs="Times New Roman"/>
          <w:b/>
          <w:sz w:val="28"/>
          <w:szCs w:val="24"/>
        </w:rPr>
        <w:t>до 20</w:t>
      </w:r>
      <w:r w:rsidR="00DE0C4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B55B9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BA0B3F">
        <w:rPr>
          <w:rFonts w:ascii="Times New Roman" w:eastAsia="Times New Roman" w:hAnsi="Times New Roman" w:cs="Times New Roman"/>
          <w:b/>
          <w:sz w:val="28"/>
          <w:szCs w:val="24"/>
        </w:rPr>
        <w:t>апреля 2018</w:t>
      </w:r>
      <w:r w:rsidR="00DE0C4D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а.</w:t>
      </w:r>
    </w:p>
    <w:p w:rsidR="00B55B97" w:rsidRDefault="00B55B97" w:rsidP="00C561AD">
      <w:pPr>
        <w:spacing w:after="0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Итоги будут размещены на сайте МОУ ДО «ДЭЦ»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>
          <w:rPr>
            <w:rStyle w:val="a3"/>
            <w:rFonts w:ascii="Times New Roman" w:hAnsi="Times New Roman"/>
            <w:b/>
            <w:sz w:val="28"/>
          </w:rPr>
          <w:t>www.eco-ir.ru</w:t>
        </w:r>
      </w:hyperlink>
    </w:p>
    <w:p w:rsidR="00DE0C4D" w:rsidRPr="00B55B97" w:rsidRDefault="00DE0C4D" w:rsidP="00C561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5B97" w:rsidRDefault="00DE0C4D" w:rsidP="00C561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55B97"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B55B97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744C9">
        <w:fldChar w:fldCharType="begin"/>
      </w:r>
      <w:r w:rsidR="004744C9" w:rsidRPr="00B17099">
        <w:rPr>
          <w:lang w:val="en-US"/>
        </w:rPr>
        <w:instrText>HYPERLINK "mailto:fomina-centre@mail.ru"</w:instrText>
      </w:r>
      <w:r w:rsidR="004744C9">
        <w:fldChar w:fldCharType="separate"/>
      </w:r>
      <w:r w:rsidRPr="008548EF">
        <w:rPr>
          <w:rStyle w:val="a3"/>
          <w:rFonts w:ascii="Times New Roman" w:hAnsi="Times New Roman" w:cstheme="minorBidi"/>
          <w:sz w:val="28"/>
          <w:szCs w:val="28"/>
          <w:lang w:val="en-US"/>
        </w:rPr>
        <w:t>fomina-centre@mail.ru</w:t>
      </w:r>
      <w:r w:rsidR="004744C9">
        <w:fldChar w:fldCharType="end"/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55B97" w:rsidRP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www</w:t>
        </w:r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eco</w:t>
        </w:r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-</w:t>
        </w:r>
        <w:proofErr w:type="spellStart"/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ir</w:t>
        </w:r>
        <w:proofErr w:type="spellEnd"/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proofErr w:type="spellStart"/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ru</w:t>
        </w:r>
        <w:proofErr w:type="spellEnd"/>
      </w:hyperlink>
      <w:r w:rsidRPr="00B55B9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55B97" w:rsidRDefault="00B55B97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rPr>
          <w:rFonts w:ascii="Times New Roman" w:hAnsi="Times New Roman"/>
          <w:sz w:val="24"/>
          <w:szCs w:val="28"/>
        </w:rPr>
      </w:pPr>
      <w:r w:rsidRPr="00DE0C4D">
        <w:rPr>
          <w:rFonts w:ascii="Times New Roman" w:hAnsi="Times New Roman"/>
          <w:sz w:val="24"/>
          <w:szCs w:val="28"/>
        </w:rPr>
        <w:t xml:space="preserve">Исполнитель: Ваулина Елена Александровна, </w:t>
      </w:r>
    </w:p>
    <w:p w:rsidR="00AB570F" w:rsidRPr="00DE0C4D" w:rsidRDefault="00DE0C4D" w:rsidP="00C561AD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</w:t>
      </w:r>
      <w:r w:rsidRPr="00DE0C4D">
        <w:rPr>
          <w:rFonts w:ascii="Times New Roman" w:hAnsi="Times New Roman"/>
          <w:sz w:val="24"/>
          <w:szCs w:val="28"/>
        </w:rPr>
        <w:t>педагог-организатор МОУ ДО «ДЭЦ»</w:t>
      </w: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55B97" w:rsidRDefault="00B55B97" w:rsidP="00B55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B97" w:rsidRDefault="00B55B97" w:rsidP="00B55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B97" w:rsidRDefault="00B55B97" w:rsidP="00DE0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108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DE0C4D">
        <w:rPr>
          <w:rFonts w:ascii="Times New Roman" w:hAnsi="Times New Roman"/>
          <w:b/>
          <w:sz w:val="28"/>
          <w:szCs w:val="28"/>
        </w:rPr>
        <w:t xml:space="preserve">месячнике </w:t>
      </w:r>
      <w:r w:rsidR="00A42E2B">
        <w:rPr>
          <w:rFonts w:ascii="Times New Roman" w:hAnsi="Times New Roman"/>
          <w:b/>
          <w:sz w:val="28"/>
          <w:szCs w:val="28"/>
        </w:rPr>
        <w:t>водных ресурсов</w:t>
      </w:r>
    </w:p>
    <w:p w:rsidR="00DE0C4D" w:rsidRDefault="00DE0C4D" w:rsidP="00DE0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амках Всемирного дня </w:t>
      </w:r>
      <w:r w:rsidR="00A42E2B">
        <w:rPr>
          <w:rFonts w:ascii="Times New Roman" w:hAnsi="Times New Roman"/>
          <w:b/>
          <w:sz w:val="28"/>
          <w:szCs w:val="28"/>
        </w:rPr>
        <w:t>водных ресурсов – 22 мар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561AD" w:rsidRDefault="00C561AD" w:rsidP="00B55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______________________________________________________________</w:t>
      </w:r>
    </w:p>
    <w:p w:rsidR="00C561AD" w:rsidRDefault="00C561AD" w:rsidP="00B55B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2E2B" w:rsidRDefault="00C21119" w:rsidP="00A42E2B">
      <w:pPr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 w:rsidRPr="00C21119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A42E2B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A42E2B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Лучший творческий  отчет о проведении месячника водных ресурсов  в ОО</w:t>
      </w:r>
      <w:r w:rsidR="00A42E2B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55B97" w:rsidRDefault="00B55B97" w:rsidP="00A42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C21119">
        <w:rPr>
          <w:rFonts w:ascii="Times New Roman" w:hAnsi="Times New Roman"/>
          <w:sz w:val="28"/>
          <w:szCs w:val="28"/>
        </w:rPr>
        <w:t xml:space="preserve"> ответственного</w:t>
      </w:r>
      <w:proofErr w:type="gramStart"/>
      <w:r w:rsidR="00C21119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="00C21119">
        <w:rPr>
          <w:rFonts w:ascii="Times New Roman" w:hAnsi="Times New Roman"/>
          <w:sz w:val="28"/>
          <w:szCs w:val="28"/>
        </w:rPr>
        <w:t>ых</w:t>
      </w:r>
      <w:proofErr w:type="spellEnd"/>
      <w:r w:rsidR="00C21119">
        <w:rPr>
          <w:rFonts w:ascii="Times New Roman" w:hAnsi="Times New Roman"/>
          <w:sz w:val="28"/>
          <w:szCs w:val="28"/>
        </w:rPr>
        <w:t>) за проведение месячника _____________________</w:t>
      </w:r>
    </w:p>
    <w:p w:rsidR="00C561AD" w:rsidRDefault="00C561AD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______________________________</w:t>
      </w:r>
      <w:r w:rsidR="00C561AD">
        <w:rPr>
          <w:rFonts w:ascii="Times New Roman" w:hAnsi="Times New Roman"/>
          <w:sz w:val="28"/>
          <w:szCs w:val="28"/>
        </w:rPr>
        <w:t>_</w:t>
      </w:r>
    </w:p>
    <w:p w:rsidR="00C561AD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B55B97" w:rsidRPr="00C561AD" w:rsidRDefault="00B55B97" w:rsidP="00C561A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561AD">
        <w:rPr>
          <w:rFonts w:ascii="Times New Roman" w:hAnsi="Times New Roman"/>
          <w:b/>
          <w:i/>
          <w:sz w:val="28"/>
          <w:szCs w:val="28"/>
        </w:rPr>
        <w:t xml:space="preserve">Количество участников </w:t>
      </w:r>
      <w:r w:rsidR="00C561AD" w:rsidRPr="00C561AD">
        <w:rPr>
          <w:rFonts w:ascii="Times New Roman" w:hAnsi="Times New Roman"/>
          <w:b/>
          <w:i/>
          <w:sz w:val="28"/>
          <w:szCs w:val="28"/>
        </w:rPr>
        <w:t xml:space="preserve">месячника 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в___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ей______________</w:t>
      </w:r>
    </w:p>
    <w:p w:rsidR="00B55B97" w:rsidRDefault="00B55B97" w:rsidP="00B55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Pr="00C561AD" w:rsidRDefault="00C561AD" w:rsidP="00B55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61AD">
        <w:rPr>
          <w:rFonts w:ascii="Times New Roman" w:hAnsi="Times New Roman"/>
          <w:b/>
          <w:sz w:val="28"/>
          <w:szCs w:val="28"/>
        </w:rPr>
        <w:t>Номинация «Лучшая методическая разработка»</w:t>
      </w:r>
    </w:p>
    <w:p w:rsid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О ав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____</w:t>
      </w:r>
    </w:p>
    <w:p w:rsidR="00C561AD" w:rsidRP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лжность________________________________________________________</w:t>
      </w:r>
    </w:p>
    <w:p w:rsidR="00C561AD" w:rsidRDefault="00C561AD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(кл. час, игра, беседа, праздник др.</w:t>
      </w: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</w:p>
    <w:p w:rsidR="00C561AD" w:rsidRP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а методической разработки_____________________________________</w:t>
      </w:r>
    </w:p>
    <w:sectPr w:rsidR="00C561AD" w:rsidRPr="00C561A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4C608D"/>
    <w:multiLevelType w:val="hybridMultilevel"/>
    <w:tmpl w:val="9C060D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60727"/>
    <w:multiLevelType w:val="hybridMultilevel"/>
    <w:tmpl w:val="9080FC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3603C"/>
    <w:multiLevelType w:val="hybridMultilevel"/>
    <w:tmpl w:val="BF606244"/>
    <w:lvl w:ilvl="0" w:tplc="47FE3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B97"/>
    <w:rsid w:val="00092600"/>
    <w:rsid w:val="000D5CE1"/>
    <w:rsid w:val="0011490B"/>
    <w:rsid w:val="001678F3"/>
    <w:rsid w:val="00172968"/>
    <w:rsid w:val="002A5E7B"/>
    <w:rsid w:val="002C2D24"/>
    <w:rsid w:val="00350911"/>
    <w:rsid w:val="004744C9"/>
    <w:rsid w:val="004F08AD"/>
    <w:rsid w:val="00546750"/>
    <w:rsid w:val="00754C00"/>
    <w:rsid w:val="0083689A"/>
    <w:rsid w:val="00941D98"/>
    <w:rsid w:val="009C6DDD"/>
    <w:rsid w:val="00A17AB9"/>
    <w:rsid w:val="00A42E2B"/>
    <w:rsid w:val="00AB570F"/>
    <w:rsid w:val="00AD2280"/>
    <w:rsid w:val="00B17099"/>
    <w:rsid w:val="00B55B97"/>
    <w:rsid w:val="00BA0B3F"/>
    <w:rsid w:val="00C21119"/>
    <w:rsid w:val="00C561AD"/>
    <w:rsid w:val="00CE7C9D"/>
    <w:rsid w:val="00DE0C4D"/>
    <w:rsid w:val="00E51BB6"/>
    <w:rsid w:val="00E7095F"/>
    <w:rsid w:val="00E84316"/>
    <w:rsid w:val="00EC3B23"/>
    <w:rsid w:val="00FB141B"/>
    <w:rsid w:val="00FD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5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nhideWhenUsed/>
    <w:rsid w:val="000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CE1"/>
  </w:style>
  <w:style w:type="paragraph" w:customStyle="1" w:styleId="c3">
    <w:name w:val="c3"/>
    <w:basedOn w:val="a"/>
    <w:rsid w:val="0009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2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120-B3A8-469C-97C3-9B28BAB8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11</cp:revision>
  <cp:lastPrinted>2018-03-06T05:56:00Z</cp:lastPrinted>
  <dcterms:created xsi:type="dcterms:W3CDTF">2016-09-12T10:08:00Z</dcterms:created>
  <dcterms:modified xsi:type="dcterms:W3CDTF">2018-03-06T09:03:00Z</dcterms:modified>
</cp:coreProperties>
</file>